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02" w:rsidRDefault="00337692" w:rsidP="00544502">
      <w:pPr>
        <w:tabs>
          <w:tab w:val="left" w:pos="19200"/>
        </w:tabs>
        <w:ind w:left="-2400" w:right="-3000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544502">
        <w:rPr>
          <w:b/>
          <w:sz w:val="36"/>
          <w:szCs w:val="36"/>
        </w:rPr>
        <w:t>Расписание</w:t>
      </w:r>
      <w:r w:rsidR="00A84AA5">
        <w:rPr>
          <w:b/>
          <w:sz w:val="36"/>
          <w:szCs w:val="36"/>
        </w:rPr>
        <w:t xml:space="preserve"> движения автобусов с 01.01.2024</w:t>
      </w:r>
      <w:r w:rsidR="00544502">
        <w:rPr>
          <w:b/>
          <w:sz w:val="36"/>
          <w:szCs w:val="36"/>
        </w:rPr>
        <w:t>г</w:t>
      </w:r>
      <w:r w:rsidR="00544502">
        <w:rPr>
          <w:sz w:val="36"/>
          <w:szCs w:val="36"/>
        </w:rPr>
        <w:t xml:space="preserve">. </w:t>
      </w:r>
      <w:r w:rsidR="00544502">
        <w:rPr>
          <w:b/>
          <w:sz w:val="36"/>
          <w:szCs w:val="36"/>
        </w:rPr>
        <w:t>Кирово-Чепецкий автовокзал</w:t>
      </w:r>
    </w:p>
    <w:tbl>
      <w:tblPr>
        <w:tblW w:w="18297" w:type="dxa"/>
        <w:tblInd w:w="-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2160"/>
        <w:gridCol w:w="2520"/>
        <w:gridCol w:w="1074"/>
        <w:gridCol w:w="1134"/>
        <w:gridCol w:w="1276"/>
        <w:gridCol w:w="836"/>
        <w:gridCol w:w="1432"/>
        <w:gridCol w:w="900"/>
        <w:gridCol w:w="53"/>
        <w:gridCol w:w="1080"/>
        <w:gridCol w:w="944"/>
        <w:gridCol w:w="1134"/>
        <w:gridCol w:w="1134"/>
        <w:gridCol w:w="7"/>
        <w:gridCol w:w="33"/>
      </w:tblGrid>
      <w:tr w:rsidR="00544502" w:rsidTr="00544502">
        <w:trPr>
          <w:trHeight w:val="258"/>
        </w:trPr>
        <w:tc>
          <w:tcPr>
            <w:tcW w:w="115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tabs>
                <w:tab w:val="right" w:pos="1782"/>
              </w:tabs>
              <w:ind w:left="2652" w:right="-1350" w:hanging="5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ямое направление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28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tabs>
                <w:tab w:val="left" w:pos="868"/>
              </w:tabs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Обратное направление        </w:t>
            </w:r>
          </w:p>
        </w:tc>
      </w:tr>
      <w:tr w:rsidR="00544502" w:rsidTr="00F26E83">
        <w:trPr>
          <w:trHeight w:val="1304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tabs>
                <w:tab w:val="right" w:pos="1392"/>
                <w:tab w:val="right" w:pos="1782"/>
                <w:tab w:val="right" w:pos="2112"/>
              </w:tabs>
              <w:ind w:left="2652" w:right="-13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44502" w:rsidRDefault="00544502" w:rsidP="00544502">
            <w:pPr>
              <w:tabs>
                <w:tab w:val="right" w:pos="1392"/>
                <w:tab w:val="right" w:pos="2292"/>
                <w:tab w:val="right" w:pos="2652"/>
              </w:tabs>
              <w:ind w:left="2652"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№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АРШРУТ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18"/>
                <w:szCs w:val="18"/>
              </w:rPr>
            </w:pPr>
            <w:r w:rsidRPr="00651F20">
              <w:rPr>
                <w:rFonts w:ascii="Arial Narrow" w:hAnsi="Arial Narrow"/>
                <w:b/>
                <w:sz w:val="18"/>
                <w:szCs w:val="18"/>
              </w:rPr>
              <w:t xml:space="preserve">Отправление </w:t>
            </w:r>
            <w:proofErr w:type="gramStart"/>
            <w:r w:rsidRPr="00651F20">
              <w:rPr>
                <w:rFonts w:ascii="Arial Narrow" w:hAnsi="Arial Narrow"/>
                <w:b/>
                <w:sz w:val="18"/>
                <w:szCs w:val="18"/>
              </w:rPr>
              <w:t>с</w:t>
            </w:r>
            <w:proofErr w:type="gramEnd"/>
          </w:p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18"/>
                <w:szCs w:val="18"/>
              </w:rPr>
            </w:pPr>
            <w:r w:rsidRPr="00651F20">
              <w:rPr>
                <w:rFonts w:ascii="Arial Narrow" w:hAnsi="Arial Narrow"/>
                <w:b/>
                <w:sz w:val="18"/>
                <w:szCs w:val="18"/>
              </w:rPr>
              <w:t xml:space="preserve"> начального пункта </w:t>
            </w:r>
          </w:p>
          <w:p w:rsidR="00544502" w:rsidRPr="00651F20" w:rsidRDefault="00544502" w:rsidP="00544502">
            <w:pPr>
              <w:ind w:right="-1350"/>
              <w:rPr>
                <w:rFonts w:ascii="Arial Narrow" w:hAnsi="Arial Narrow"/>
                <w:b/>
                <w:sz w:val="18"/>
                <w:szCs w:val="18"/>
              </w:rPr>
            </w:pPr>
            <w:r w:rsidRPr="00651F20">
              <w:rPr>
                <w:rFonts w:ascii="Arial Narrow" w:hAnsi="Arial Narrow"/>
                <w:b/>
                <w:sz w:val="18"/>
                <w:szCs w:val="18"/>
              </w:rPr>
              <w:t xml:space="preserve">автовокзал  </w:t>
            </w:r>
          </w:p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 w:rsidRPr="00651F20">
              <w:rPr>
                <w:rFonts w:ascii="Arial Narrow" w:hAnsi="Arial Narrow"/>
                <w:b/>
                <w:sz w:val="18"/>
                <w:szCs w:val="18"/>
              </w:rPr>
              <w:t>Кирово-Чепецк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осниц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олом</w:t>
            </w:r>
          </w:p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Филиппово</w:t>
            </w:r>
            <w:proofErr w:type="spellEnd"/>
          </w:p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44502" w:rsidRPr="00651F20" w:rsidRDefault="00544502" w:rsidP="00544502">
            <w:pPr>
              <w:ind w:right="-1350"/>
              <w:rPr>
                <w:rFonts w:ascii="Arial Narrow" w:hAnsi="Arial Narrow"/>
                <w:b/>
                <w:sz w:val="18"/>
                <w:szCs w:val="18"/>
              </w:rPr>
            </w:pPr>
            <w:r w:rsidRPr="00651F20">
              <w:rPr>
                <w:rFonts w:ascii="Arial Narrow" w:hAnsi="Arial Narrow"/>
                <w:b/>
                <w:sz w:val="18"/>
                <w:szCs w:val="18"/>
              </w:rPr>
              <w:t>Отправлени</w:t>
            </w:r>
            <w:r>
              <w:rPr>
                <w:rFonts w:ascii="Arial Narrow" w:hAnsi="Arial Narrow"/>
                <w:b/>
                <w:sz w:val="18"/>
                <w:szCs w:val="18"/>
              </w:rPr>
              <w:t>е</w:t>
            </w:r>
          </w:p>
          <w:p w:rsidR="00544502" w:rsidRPr="00651F20" w:rsidRDefault="00544502" w:rsidP="00544502">
            <w:pPr>
              <w:ind w:right="-1350"/>
              <w:rPr>
                <w:rFonts w:ascii="Arial Narrow" w:hAnsi="Arial Narrow"/>
                <w:b/>
                <w:sz w:val="18"/>
                <w:szCs w:val="18"/>
              </w:rPr>
            </w:pPr>
            <w:r w:rsidRPr="00651F20">
              <w:rPr>
                <w:rFonts w:ascii="Arial Narrow" w:hAnsi="Arial Narrow"/>
                <w:b/>
                <w:sz w:val="18"/>
                <w:szCs w:val="18"/>
              </w:rPr>
              <w:t xml:space="preserve"> с конечног</w:t>
            </w:r>
            <w:r>
              <w:rPr>
                <w:rFonts w:ascii="Arial Narrow" w:hAnsi="Arial Narrow"/>
                <w:b/>
                <w:sz w:val="18"/>
                <w:szCs w:val="18"/>
              </w:rPr>
              <w:t>о</w:t>
            </w:r>
          </w:p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 w:rsidRPr="00651F20">
              <w:rPr>
                <w:rFonts w:ascii="Arial Narrow" w:hAnsi="Arial Narrow"/>
                <w:b/>
                <w:sz w:val="18"/>
                <w:szCs w:val="18"/>
              </w:rPr>
              <w:t xml:space="preserve"> пункта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Филиппово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оло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осница</w:t>
            </w:r>
          </w:p>
        </w:tc>
        <w:tc>
          <w:tcPr>
            <w:tcW w:w="117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502" w:rsidRDefault="00544502" w:rsidP="00544502">
            <w:pPr>
              <w:tabs>
                <w:tab w:val="left" w:pos="868"/>
              </w:tabs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Кирово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  <w:p w:rsidR="00544502" w:rsidRDefault="00544502" w:rsidP="00544502">
            <w:pPr>
              <w:tabs>
                <w:tab w:val="left" w:pos="868"/>
              </w:tabs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Чепецк</w:t>
            </w:r>
          </w:p>
        </w:tc>
      </w:tr>
      <w:tr w:rsidR="00544502" w:rsidTr="00F26E83">
        <w:trPr>
          <w:gridAfter w:val="2"/>
          <w:wAfter w:w="40" w:type="dxa"/>
          <w:trHeight w:val="366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tabs>
                <w:tab w:val="right" w:pos="1392"/>
                <w:tab w:val="left" w:pos="2112"/>
              </w:tabs>
              <w:ind w:left="1842" w:right="-1350" w:hanging="184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01-117     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-Чепецк –Каринка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10 пн. Ср.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4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.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.20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аринка</w:t>
            </w:r>
          </w:p>
          <w:p w:rsidR="00544502" w:rsidRDefault="00544502" w:rsidP="00544502">
            <w:pPr>
              <w:ind w:right="-13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45</w:t>
            </w:r>
          </w:p>
        </w:tc>
        <w:tc>
          <w:tcPr>
            <w:tcW w:w="9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10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,4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.20</w:t>
            </w:r>
          </w:p>
        </w:tc>
      </w:tr>
      <w:tr w:rsidR="00544502" w:rsidTr="00F26E83"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tabs>
                <w:tab w:val="right" w:pos="1392"/>
                <w:tab w:val="left" w:pos="1992"/>
                <w:tab w:val="right" w:pos="211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3.20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пн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, ср,.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с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.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.5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.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,5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,30</w:t>
            </w:r>
          </w:p>
        </w:tc>
      </w:tr>
      <w:tr w:rsidR="00544502" w:rsidTr="00F26E83"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tabs>
                <w:tab w:val="right" w:pos="1392"/>
                <w:tab w:val="left" w:pos="1992"/>
                <w:tab w:val="right" w:pos="211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аринка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Ардаши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аринка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502" w:rsidTr="00F26E83"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tabs>
                <w:tab w:val="center" w:pos="1947"/>
              </w:tabs>
              <w:ind w:right="-13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1-1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К-Чепецк-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Ардаш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4,35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,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,0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.2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,4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.20</w:t>
            </w:r>
          </w:p>
        </w:tc>
      </w:tr>
      <w:tr w:rsidR="00544502" w:rsidTr="00F26E83"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tabs>
                <w:tab w:val="right" w:pos="1392"/>
                <w:tab w:val="left" w:pos="1992"/>
                <w:tab w:val="right" w:pos="211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.15  п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.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,4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,1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1.2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2,00</w:t>
            </w:r>
          </w:p>
        </w:tc>
      </w:tr>
      <w:tr w:rsidR="00544502" w:rsidTr="00F26E83">
        <w:trPr>
          <w:trHeight w:val="105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tabs>
                <w:tab w:val="right" w:pos="1392"/>
                <w:tab w:val="left" w:pos="1992"/>
                <w:tab w:val="center" w:pos="2037"/>
                <w:tab w:val="right" w:pos="2112"/>
                <w:tab w:val="right" w:pos="4074"/>
              </w:tabs>
              <w:ind w:right="-13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4-115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К-Чепецк-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Селезениха</w:t>
            </w:r>
            <w:proofErr w:type="spellEnd"/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Чуваши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ыжа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Селезениха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ыжа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Чуваши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502" w:rsidTr="00F26E83">
        <w:trPr>
          <w:trHeight w:val="252"/>
        </w:trPr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tabs>
                <w:tab w:val="right" w:pos="1392"/>
                <w:tab w:val="left" w:pos="1992"/>
                <w:tab w:val="right" w:pos="211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4.50   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ч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.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,0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.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.4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.20</w:t>
            </w:r>
          </w:p>
        </w:tc>
      </w:tr>
      <w:tr w:rsidR="00544502" w:rsidTr="00F26E83">
        <w:trPr>
          <w:trHeight w:val="135"/>
        </w:trPr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tabs>
                <w:tab w:val="right" w:pos="1392"/>
                <w:tab w:val="left" w:pos="1992"/>
                <w:tab w:val="right" w:pos="211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Чуваш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ыж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Чуваш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502" w:rsidTr="00F26E83">
        <w:trPr>
          <w:trHeight w:val="135"/>
        </w:trPr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tabs>
                <w:tab w:val="right" w:pos="1392"/>
                <w:tab w:val="left" w:pos="1992"/>
                <w:tab w:val="right" w:pos="211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5,50  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ч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,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.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.0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,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,4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,20</w:t>
            </w:r>
          </w:p>
        </w:tc>
      </w:tr>
      <w:tr w:rsidR="00544502" w:rsidTr="00F26E83">
        <w:trPr>
          <w:trHeight w:val="225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tabs>
                <w:tab w:val="right" w:pos="1392"/>
                <w:tab w:val="left" w:pos="1992"/>
                <w:tab w:val="right" w:pos="211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Филиппово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502" w:rsidTr="00F26E83">
        <w:trPr>
          <w:trHeight w:val="225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tabs>
                <w:tab w:val="right" w:pos="1392"/>
                <w:tab w:val="left" w:pos="1992"/>
                <w:tab w:val="right" w:pos="211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5,50 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чт,сб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,2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,4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,00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,25</w:t>
            </w:r>
          </w:p>
        </w:tc>
        <w:tc>
          <w:tcPr>
            <w:tcW w:w="9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,25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,4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,00</w:t>
            </w:r>
          </w:p>
        </w:tc>
        <w:tc>
          <w:tcPr>
            <w:tcW w:w="117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,35</w:t>
            </w:r>
          </w:p>
        </w:tc>
      </w:tr>
      <w:tr w:rsidR="00544502" w:rsidTr="00F26E83"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tabs>
                <w:tab w:val="right" w:pos="1392"/>
                <w:tab w:val="left" w:pos="1992"/>
                <w:tab w:val="center" w:pos="2037"/>
                <w:tab w:val="right" w:pos="2112"/>
                <w:tab w:val="right" w:pos="4074"/>
              </w:tabs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z w:val="22"/>
                <w:szCs w:val="22"/>
              </w:rPr>
              <w:tab/>
              <w:t>1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Филиппов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.20    ежедневн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,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636E70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.3</w:t>
            </w:r>
            <w:r w:rsidR="00544502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F26E83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.3</w:t>
            </w:r>
            <w:r w:rsidR="00544502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F26E83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F26E83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.1</w:t>
            </w:r>
            <w:r w:rsidR="00544502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F26E83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,45</w:t>
            </w:r>
          </w:p>
        </w:tc>
      </w:tr>
      <w:tr w:rsidR="00544502" w:rsidTr="00F26E83"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tabs>
                <w:tab w:val="right" w:pos="1392"/>
                <w:tab w:val="left" w:pos="1992"/>
                <w:tab w:val="right" w:pos="211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3.20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ч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п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,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,3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,0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,40</w:t>
            </w:r>
          </w:p>
        </w:tc>
      </w:tr>
      <w:tr w:rsidR="00544502" w:rsidTr="00F26E83"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tabs>
                <w:tab w:val="right" w:pos="1392"/>
                <w:tab w:val="left" w:pos="1992"/>
                <w:tab w:val="right" w:pos="211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5.20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пн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, ср,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ч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,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,3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,10</w:t>
            </w:r>
          </w:p>
        </w:tc>
      </w:tr>
      <w:tr w:rsidR="00544502" w:rsidTr="00F26E83"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tabs>
                <w:tab w:val="right" w:pos="1392"/>
                <w:tab w:val="left" w:pos="1992"/>
                <w:tab w:val="right" w:pos="211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F26E83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8.15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пн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, ср, </w:t>
            </w:r>
            <w:proofErr w:type="spellStart"/>
            <w:r w:rsidR="00544502">
              <w:rPr>
                <w:rFonts w:ascii="Arial Narrow" w:hAnsi="Arial Narrow"/>
                <w:b/>
                <w:sz w:val="22"/>
                <w:szCs w:val="22"/>
              </w:rPr>
              <w:t>сб</w:t>
            </w:r>
            <w:proofErr w:type="spellEnd"/>
            <w:r w:rsidR="0054450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544502">
              <w:rPr>
                <w:rFonts w:ascii="Arial Narrow" w:hAnsi="Arial Narrow"/>
                <w:b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,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,3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,05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,40</w:t>
            </w:r>
          </w:p>
        </w:tc>
      </w:tr>
      <w:tr w:rsidR="00544502" w:rsidTr="00F26E83"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44502" w:rsidRDefault="00544502" w:rsidP="00544502">
            <w:pPr>
              <w:tabs>
                <w:tab w:val="right" w:pos="1392"/>
                <w:tab w:val="left" w:pos="1992"/>
                <w:tab w:val="right" w:pos="211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Фатеево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502" w:rsidTr="00F26E83">
        <w:tc>
          <w:tcPr>
            <w:tcW w:w="258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544502" w:rsidP="00544502">
            <w:pPr>
              <w:tabs>
                <w:tab w:val="right" w:pos="1392"/>
                <w:tab w:val="left" w:pos="1992"/>
                <w:tab w:val="right" w:pos="2112"/>
              </w:tabs>
              <w:ind w:right="-13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Фатеево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F26E83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5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F26E83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,30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F26E83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,20</w:t>
            </w:r>
          </w:p>
        </w:tc>
      </w:tr>
      <w:tr w:rsidR="00544502" w:rsidTr="00F26E83"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tabs>
                <w:tab w:val="right" w:pos="1392"/>
                <w:tab w:val="left" w:pos="1992"/>
                <w:tab w:val="right" w:pos="211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F26E83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,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.5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F26E83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.30</w:t>
            </w:r>
          </w:p>
        </w:tc>
      </w:tr>
      <w:tr w:rsidR="00544502" w:rsidTr="00F26E83"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tabs>
                <w:tab w:val="right" w:pos="1392"/>
                <w:tab w:val="left" w:pos="211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F26E83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.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.5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F26E83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.35</w:t>
            </w:r>
          </w:p>
        </w:tc>
      </w:tr>
      <w:tr w:rsidR="00544502" w:rsidTr="00F26E83"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tabs>
                <w:tab w:val="right" w:pos="1392"/>
                <w:tab w:val="left" w:pos="1992"/>
                <w:tab w:val="right" w:pos="211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02" w:rsidRDefault="00F26E83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.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.4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4502" w:rsidRDefault="00F26E83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.25</w:t>
            </w:r>
          </w:p>
        </w:tc>
      </w:tr>
      <w:tr w:rsidR="00544502" w:rsidTr="00F26E83"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tabs>
                <w:tab w:val="right" w:pos="1392"/>
                <w:tab w:val="left" w:pos="1992"/>
                <w:tab w:val="right" w:pos="211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44502" w:rsidRDefault="00F26E83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.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.0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502" w:rsidRDefault="00544502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44502" w:rsidRDefault="00F26E83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.45</w:t>
            </w:r>
          </w:p>
        </w:tc>
      </w:tr>
      <w:tr w:rsidR="00AE018B" w:rsidTr="00F26E83">
        <w:trPr>
          <w:trHeight w:val="235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left" w:pos="1992"/>
                <w:tab w:val="right" w:pos="211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Чуваши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E018B" w:rsidRDefault="00AE018B" w:rsidP="00AE018B">
            <w:pPr>
              <w:ind w:right="-13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.КОНЫП</w:t>
            </w:r>
          </w:p>
        </w:tc>
        <w:tc>
          <w:tcPr>
            <w:tcW w:w="95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.КОНЫП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018B" w:rsidTr="00F26E83">
        <w:trPr>
          <w:trHeight w:val="465"/>
        </w:trPr>
        <w:tc>
          <w:tcPr>
            <w:tcW w:w="25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М.Конып</w:t>
            </w:r>
            <w:proofErr w:type="spellEnd"/>
          </w:p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заезд в Чуваши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6.00  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пн.ср.пт.вс</w:t>
            </w:r>
            <w:proofErr w:type="spellEnd"/>
          </w:p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.35</w:t>
            </w:r>
          </w:p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1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E018B" w:rsidRDefault="00AE018B" w:rsidP="00AE018B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45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.10</w:t>
            </w:r>
          </w:p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,50</w:t>
            </w:r>
          </w:p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018B" w:rsidTr="00F26E83">
        <w:trPr>
          <w:trHeight w:val="465"/>
        </w:trPr>
        <w:tc>
          <w:tcPr>
            <w:tcW w:w="25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.КОНЫП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6.25 Вт,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ч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E018B" w:rsidRDefault="00AE018B" w:rsidP="00AE018B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45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,10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,50</w:t>
            </w:r>
          </w:p>
        </w:tc>
      </w:tr>
      <w:tr w:rsidR="00AE018B" w:rsidTr="00F26E83">
        <w:trPr>
          <w:trHeight w:val="465"/>
        </w:trPr>
        <w:tc>
          <w:tcPr>
            <w:tcW w:w="25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М.КОНЫП</w:t>
            </w:r>
          </w:p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заезд в Чуваши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42632F">
            <w:pPr>
              <w:spacing w:before="240"/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.00 ежедневно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.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.1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E018B" w:rsidRDefault="00AE018B" w:rsidP="00AE018B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.45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.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.10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.45</w:t>
            </w:r>
          </w:p>
        </w:tc>
      </w:tr>
      <w:tr w:rsidR="00AE018B" w:rsidTr="00F26E83">
        <w:trPr>
          <w:trHeight w:val="561"/>
        </w:trPr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.КОНЫП</w:t>
            </w:r>
          </w:p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,20 ежедневн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AE018B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.3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.0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42632F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,35</w:t>
            </w:r>
          </w:p>
        </w:tc>
      </w:tr>
      <w:tr w:rsidR="00AE018B" w:rsidTr="00F26E83">
        <w:trPr>
          <w:trHeight w:val="561"/>
        </w:trPr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spacing w:before="240"/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018B" w:rsidTr="00F26E83">
        <w:trPr>
          <w:trHeight w:val="200"/>
        </w:trPr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018B" w:rsidTr="00F26E83"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</w:tr>
      <w:tr w:rsidR="00AE018B" w:rsidTr="00F26E83"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8B" w:rsidRPr="00712181" w:rsidRDefault="00AE018B" w:rsidP="00544502">
            <w:pPr>
              <w:tabs>
                <w:tab w:val="right" w:pos="1392"/>
                <w:tab w:val="center" w:pos="2037"/>
                <w:tab w:val="right" w:pos="2112"/>
                <w:tab w:val="left" w:pos="2292"/>
                <w:tab w:val="right" w:pos="4074"/>
              </w:tabs>
              <w:ind w:right="-13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2181">
              <w:rPr>
                <w:rFonts w:ascii="Arial Narrow" w:hAnsi="Arial Narrow"/>
                <w:b/>
                <w:sz w:val="22"/>
                <w:szCs w:val="22"/>
              </w:rPr>
              <w:t>1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 w:rsidRPr="00712181">
              <w:rPr>
                <w:rFonts w:ascii="Arial Narrow" w:hAnsi="Arial Narrow"/>
                <w:b/>
                <w:sz w:val="22"/>
                <w:szCs w:val="22"/>
              </w:rPr>
              <w:t>Куз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аршрут закры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018B" w:rsidTr="00F26E83">
        <w:trPr>
          <w:trHeight w:val="193"/>
        </w:trPr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018B" w:rsidRPr="00712181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E018B" w:rsidRPr="00712181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018B" w:rsidTr="00F26E83"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аськино</w:t>
            </w:r>
          </w:p>
        </w:tc>
        <w:tc>
          <w:tcPr>
            <w:tcW w:w="203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018B" w:rsidTr="00F26E83">
        <w:tc>
          <w:tcPr>
            <w:tcW w:w="258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tabs>
                <w:tab w:val="right" w:pos="1392"/>
                <w:tab w:val="center" w:pos="2037"/>
                <w:tab w:val="right" w:pos="2112"/>
                <w:tab w:val="left" w:pos="2292"/>
                <w:tab w:val="right" w:pos="4074"/>
              </w:tabs>
              <w:ind w:right="-13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аськин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6.30  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,15</w:t>
            </w:r>
          </w:p>
        </w:tc>
        <w:tc>
          <w:tcPr>
            <w:tcW w:w="2033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20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,55</w:t>
            </w:r>
          </w:p>
        </w:tc>
      </w:tr>
      <w:tr w:rsidR="00AE018B" w:rsidTr="00F26E83"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7,00  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т.пт.сб.вс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,45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,5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,25</w:t>
            </w:r>
          </w:p>
        </w:tc>
      </w:tr>
      <w:tr w:rsidR="00AE018B" w:rsidTr="00F26E83"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арков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Pr="006A2294" w:rsidRDefault="00AE018B" w:rsidP="00544502">
            <w:pPr>
              <w:ind w:right="-135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6A2294">
              <w:rPr>
                <w:rFonts w:ascii="Arial Narrow" w:hAnsi="Arial Narrow"/>
                <w:b/>
                <w:sz w:val="18"/>
                <w:szCs w:val="18"/>
              </w:rPr>
              <w:t>филиппово</w:t>
            </w:r>
            <w:proofErr w:type="spellEnd"/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Pr="006A2294" w:rsidRDefault="00AE018B" w:rsidP="00544502">
            <w:pPr>
              <w:ind w:right="-1350"/>
              <w:rPr>
                <w:rFonts w:ascii="Arial Narrow" w:hAnsi="Arial Narrow"/>
                <w:b/>
                <w:sz w:val="18"/>
                <w:szCs w:val="18"/>
              </w:rPr>
            </w:pPr>
            <w:r w:rsidRPr="006A2294">
              <w:rPr>
                <w:rFonts w:ascii="Arial Narrow" w:hAnsi="Arial Narrow"/>
                <w:b/>
                <w:sz w:val="18"/>
                <w:szCs w:val="18"/>
              </w:rPr>
              <w:t>поло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018B" w:rsidTr="00F26E83">
        <w:tc>
          <w:tcPr>
            <w:tcW w:w="258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center" w:pos="2037"/>
                <w:tab w:val="right" w:pos="2112"/>
                <w:tab w:val="left" w:pos="2292"/>
                <w:tab w:val="right" w:pos="4074"/>
              </w:tabs>
              <w:ind w:right="-13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5.30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,4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,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,2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,00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,35</w:t>
            </w:r>
          </w:p>
        </w:tc>
      </w:tr>
      <w:tr w:rsidR="00AE018B" w:rsidTr="00F26E83">
        <w:tc>
          <w:tcPr>
            <w:tcW w:w="258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tabs>
                <w:tab w:val="right" w:pos="1392"/>
                <w:tab w:val="center" w:pos="2037"/>
                <w:tab w:val="right" w:pos="2112"/>
                <w:tab w:val="left" w:pos="2292"/>
                <w:tab w:val="right" w:pos="4074"/>
              </w:tabs>
              <w:ind w:right="-13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арковц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50  пт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0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.0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,40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,15</w:t>
            </w:r>
          </w:p>
        </w:tc>
      </w:tr>
      <w:tr w:rsidR="00AE018B" w:rsidTr="00F26E83"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5.20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вт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..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пт.вс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,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.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.1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,45</w:t>
            </w:r>
          </w:p>
        </w:tc>
      </w:tr>
      <w:tr w:rsidR="00AE018B" w:rsidTr="00F26E83">
        <w:trPr>
          <w:gridAfter w:val="1"/>
          <w:wAfter w:w="33" w:type="dxa"/>
          <w:trHeight w:val="320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7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ямое направление</w:t>
            </w:r>
          </w:p>
        </w:tc>
        <w:tc>
          <w:tcPr>
            <w:tcW w:w="21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8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Обратное направление</w:t>
            </w:r>
          </w:p>
        </w:tc>
      </w:tr>
      <w:tr w:rsidR="00AE018B" w:rsidTr="00F26E83">
        <w:trPr>
          <w:gridAfter w:val="1"/>
          <w:wAfter w:w="33" w:type="dxa"/>
          <w:trHeight w:val="320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0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осница</w:t>
            </w:r>
          </w:p>
        </w:tc>
        <w:tc>
          <w:tcPr>
            <w:tcW w:w="684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,20 6,05 6,30 7,05 7,35 8,05  8,35 9,05 9,35 10,05 10,35 11,05 12,05 12,35</w:t>
            </w:r>
          </w:p>
        </w:tc>
        <w:tc>
          <w:tcPr>
            <w:tcW w:w="6684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,05  6,50 7,20  7,50 8,20 8,50 9,20 9,50 10,20 10,50 11,20 11,50 12,50 13,20</w:t>
            </w:r>
          </w:p>
        </w:tc>
      </w:tr>
      <w:tr w:rsidR="00AE018B" w:rsidTr="00F26E83">
        <w:trPr>
          <w:gridAfter w:val="1"/>
          <w:wAfter w:w="33" w:type="dxa"/>
          <w:trHeight w:val="320"/>
        </w:trPr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F26E83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E018B">
              <w:rPr>
                <w:rFonts w:ascii="Arial Narrow" w:hAnsi="Arial Narrow"/>
                <w:b/>
                <w:sz w:val="22"/>
                <w:szCs w:val="22"/>
              </w:rPr>
              <w:t xml:space="preserve">14,05 14,35 15,05 15,35 16,05 16,35  17,00 17,35  18,05  18,35 19,05 </w:t>
            </w:r>
            <w:r w:rsidR="00AE018B" w:rsidRPr="00F26E83">
              <w:rPr>
                <w:rFonts w:ascii="Arial Narrow" w:hAnsi="Arial Narrow"/>
                <w:b/>
                <w:sz w:val="22"/>
                <w:szCs w:val="22"/>
              </w:rPr>
              <w:t>19,35</w:t>
            </w:r>
          </w:p>
        </w:tc>
        <w:tc>
          <w:tcPr>
            <w:tcW w:w="66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,50 15,20 15,50 16,20 16,50 17,20 17,50 18,20 18,50 19,20 19,50  20,20</w:t>
            </w:r>
          </w:p>
        </w:tc>
      </w:tr>
      <w:tr w:rsidR="00AE018B" w:rsidTr="00F26E83">
        <w:trPr>
          <w:gridAfter w:val="1"/>
          <w:wAfter w:w="33" w:type="dxa"/>
          <w:trHeight w:val="560"/>
        </w:trPr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Ильинское</w:t>
            </w:r>
            <w:proofErr w:type="spellEnd"/>
          </w:p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 заезд №120)</w:t>
            </w:r>
          </w:p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,05  14,35  17,35</w:t>
            </w:r>
          </w:p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84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,00 15,30 18,30</w:t>
            </w:r>
          </w:p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018B" w:rsidTr="00F26E83">
        <w:trPr>
          <w:gridAfter w:val="1"/>
          <w:wAfter w:w="33" w:type="dxa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    КИРОВ</w:t>
            </w:r>
          </w:p>
        </w:tc>
        <w:tc>
          <w:tcPr>
            <w:tcW w:w="6684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ИЗ   КИРОВА</w:t>
            </w:r>
          </w:p>
        </w:tc>
      </w:tr>
      <w:tr w:rsidR="00AE018B" w:rsidTr="00F26E83">
        <w:trPr>
          <w:gridAfter w:val="1"/>
          <w:wAfter w:w="33" w:type="dxa"/>
        </w:trPr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иров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4,55 5,30 6,00 6,20 6,40 7,00 7,20 7,40 8,00 8,20 8,40 9,00 9,20 9,40 10,00 </w:t>
            </w:r>
          </w:p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,20 10,40 11,0011,20 11,40 12,00 12,20 12,40 13,00 13,20 13,40 14,00</w:t>
            </w:r>
          </w:p>
        </w:tc>
        <w:tc>
          <w:tcPr>
            <w:tcW w:w="66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6,30 7,00 7,30  8,00 8,20 8,40 9,00 9,20 9,40 10,00 10,20 10,40 11,00 11,20 </w:t>
            </w:r>
          </w:p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,40 12,00 12,20 12,40 13,00 13,20 13,40 14,00 14,20 14,40 15,00 15,20</w:t>
            </w:r>
          </w:p>
        </w:tc>
      </w:tr>
      <w:tr w:rsidR="00AE018B" w:rsidTr="00F26E83">
        <w:trPr>
          <w:gridAfter w:val="1"/>
          <w:wAfter w:w="33" w:type="dxa"/>
        </w:trPr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,20 14,40 15,00 15,20 15,40 16,00 16,20 16,40 17,00 17,20 17,40 18,00</w:t>
            </w:r>
          </w:p>
        </w:tc>
        <w:tc>
          <w:tcPr>
            <w:tcW w:w="6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.4016,00 16,20 16,40 17,00 17,20 17,40 18,00 18,20 18,40 19,00 19,20</w:t>
            </w:r>
          </w:p>
        </w:tc>
      </w:tr>
      <w:tr w:rsidR="00AE018B" w:rsidTr="00F26E83">
        <w:trPr>
          <w:gridAfter w:val="1"/>
          <w:wAfter w:w="33" w:type="dxa"/>
        </w:trPr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,20 18,40 19,00 19,30  20,10</w:t>
            </w:r>
          </w:p>
        </w:tc>
        <w:tc>
          <w:tcPr>
            <w:tcW w:w="6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,40  20,00  20, 30   21,00 21,30  22,00</w:t>
            </w:r>
          </w:p>
        </w:tc>
      </w:tr>
      <w:tr w:rsidR="00AE018B" w:rsidTr="00F26E83">
        <w:trPr>
          <w:gridAfter w:val="1"/>
          <w:wAfter w:w="33" w:type="dxa"/>
        </w:trPr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018B" w:rsidTr="00F26E83">
        <w:trPr>
          <w:gridAfter w:val="1"/>
          <w:wAfter w:w="33" w:type="dxa"/>
        </w:trPr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018B" w:rsidTr="00F26E83">
        <w:trPr>
          <w:gridAfter w:val="1"/>
          <w:wAfter w:w="33" w:type="dxa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tabs>
                <w:tab w:val="right" w:pos="1392"/>
                <w:tab w:val="center" w:pos="2037"/>
                <w:tab w:val="right" w:pos="2112"/>
                <w:tab w:val="left" w:pos="2292"/>
                <w:tab w:val="right" w:pos="4074"/>
              </w:tabs>
              <w:ind w:right="-13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3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иров-экспресс</w:t>
            </w:r>
          </w:p>
        </w:tc>
        <w:tc>
          <w:tcPr>
            <w:tcW w:w="684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,10  7,10 8,10  9,10 10,10 11,10 12,10 13,10 14,10 15,10 16,10 17,10</w:t>
            </w:r>
          </w:p>
        </w:tc>
        <w:tc>
          <w:tcPr>
            <w:tcW w:w="6684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,30  8,30  9,30 10,30 11,30 12,30 13,30 14,30 15,30 16,30  17,30 1830</w:t>
            </w:r>
          </w:p>
        </w:tc>
      </w:tr>
      <w:tr w:rsidR="00AE018B" w:rsidTr="00F26E83">
        <w:trPr>
          <w:gridAfter w:val="1"/>
          <w:wAfter w:w="33" w:type="dxa"/>
        </w:trPr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right" w:pos="2112"/>
                <w:tab w:val="left" w:pos="2292"/>
              </w:tabs>
              <w:ind w:right="-135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E018B" w:rsidTr="00F26E83">
        <w:trPr>
          <w:gridAfter w:val="1"/>
          <w:wAfter w:w="33" w:type="dxa"/>
        </w:trPr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tabs>
                <w:tab w:val="right" w:pos="1392"/>
                <w:tab w:val="center" w:pos="2037"/>
                <w:tab w:val="right" w:pos="2112"/>
                <w:tab w:val="left" w:pos="2292"/>
                <w:tab w:val="right" w:pos="4074"/>
              </w:tabs>
              <w:ind w:right="-13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018B" w:rsidRDefault="00AE018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7452B" w:rsidTr="00F26E83">
        <w:trPr>
          <w:gridAfter w:val="1"/>
          <w:wAfter w:w="33" w:type="dxa"/>
        </w:trPr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52B" w:rsidRDefault="00D7452B" w:rsidP="00544502">
            <w:pPr>
              <w:tabs>
                <w:tab w:val="right" w:pos="1392"/>
                <w:tab w:val="center" w:pos="2037"/>
                <w:tab w:val="right" w:pos="2112"/>
                <w:tab w:val="left" w:pos="2292"/>
                <w:tab w:val="right" w:pos="4074"/>
              </w:tabs>
              <w:ind w:right="-135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52B" w:rsidRDefault="00D7452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Каркино</w:t>
            </w:r>
            <w:proofErr w:type="spellEnd"/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52B" w:rsidRDefault="00D7452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,00 10,30  13,00  14,30 выходные дни</w:t>
            </w:r>
          </w:p>
        </w:tc>
        <w:tc>
          <w:tcPr>
            <w:tcW w:w="6684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7452B" w:rsidRDefault="00D7452B" w:rsidP="00544502">
            <w:pPr>
              <w:ind w:right="-135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,45  11,15  13,45  15,15</w:t>
            </w:r>
          </w:p>
        </w:tc>
      </w:tr>
    </w:tbl>
    <w:p w:rsidR="00544502" w:rsidRDefault="00544502" w:rsidP="00544502">
      <w:pPr>
        <w:outlineLvl w:val="0"/>
        <w:rPr>
          <w:rFonts w:ascii="Arial Narrow" w:hAnsi="Arial Narrow"/>
          <w:b/>
          <w:sz w:val="22"/>
          <w:szCs w:val="22"/>
        </w:rPr>
      </w:pPr>
    </w:p>
    <w:p w:rsidR="00544502" w:rsidRDefault="00544502" w:rsidP="00544502">
      <w:pPr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ПРЕДПРИЯТИЕ                                                                                                    АДРЕС                                 телефон</w:t>
      </w:r>
    </w:p>
    <w:p w:rsidR="00544502" w:rsidRDefault="00544502" w:rsidP="0054450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ООО «Новотранс-4»                                                                                ул.Строительная,4                        4-56-05     круглосуточно,  </w:t>
      </w:r>
    </w:p>
    <w:p w:rsidR="00544502" w:rsidRDefault="00544502" w:rsidP="00544502">
      <w:pPr>
        <w:ind w:right="-1414"/>
        <w:rPr>
          <w:rFonts w:ascii="Arial Narrow" w:hAnsi="Arial Narrow"/>
          <w:b/>
          <w:sz w:val="22"/>
          <w:szCs w:val="22"/>
        </w:rPr>
      </w:pPr>
    </w:p>
    <w:p w:rsidR="00544502" w:rsidRDefault="00544502" w:rsidP="00544502">
      <w:pPr>
        <w:ind w:left="-2410" w:right="-1414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ВОЗМОЖНЫ ИЗМЕНЕНИЯ В РАСПИСАНИИ, СПРАВКИ ПО ТЕЛЕФОНУ 4-56-05 ;  88336145605</w:t>
      </w:r>
    </w:p>
    <w:p w:rsidR="00544502" w:rsidRDefault="00544502" w:rsidP="00544502">
      <w:pPr>
        <w:ind w:right="-1414"/>
        <w:rPr>
          <w:sz w:val="22"/>
          <w:szCs w:val="22"/>
        </w:rPr>
      </w:pPr>
    </w:p>
    <w:p w:rsidR="00544502" w:rsidRDefault="00544502" w:rsidP="00544502">
      <w:pPr>
        <w:ind w:right="-1414"/>
        <w:rPr>
          <w:sz w:val="22"/>
          <w:szCs w:val="22"/>
        </w:rPr>
      </w:pPr>
    </w:p>
    <w:p w:rsidR="00AE018B" w:rsidRDefault="00AE018B" w:rsidP="00544502">
      <w:pPr>
        <w:ind w:right="-1414"/>
        <w:rPr>
          <w:sz w:val="22"/>
          <w:szCs w:val="22"/>
        </w:rPr>
      </w:pPr>
    </w:p>
    <w:p w:rsidR="00AE018B" w:rsidRDefault="00AE018B" w:rsidP="00544502">
      <w:pPr>
        <w:ind w:right="-1414"/>
        <w:rPr>
          <w:sz w:val="22"/>
          <w:szCs w:val="22"/>
        </w:rPr>
      </w:pPr>
    </w:p>
    <w:p w:rsidR="005D275C" w:rsidRDefault="00585D61" w:rsidP="00ED306F">
      <w:pPr>
        <w:ind w:right="-141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bookmarkStart w:id="0" w:name="_GoBack"/>
      <w:bookmarkEnd w:id="0"/>
    </w:p>
    <w:p w:rsidR="00316FC6" w:rsidRPr="005D275C" w:rsidRDefault="00316FC6" w:rsidP="005D275C"/>
    <w:sectPr w:rsidR="00316FC6" w:rsidRPr="005D275C" w:rsidSect="0042632F">
      <w:pgSz w:w="16838" w:h="11906" w:orient="landscape"/>
      <w:pgMar w:top="539" w:right="567" w:bottom="5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C6"/>
    <w:rsid w:val="00026538"/>
    <w:rsid w:val="000D1B9C"/>
    <w:rsid w:val="001E583C"/>
    <w:rsid w:val="00296664"/>
    <w:rsid w:val="002D17F9"/>
    <w:rsid w:val="00316FC6"/>
    <w:rsid w:val="00337692"/>
    <w:rsid w:val="003A2298"/>
    <w:rsid w:val="0042632F"/>
    <w:rsid w:val="004B5CFA"/>
    <w:rsid w:val="004F7C49"/>
    <w:rsid w:val="005321A9"/>
    <w:rsid w:val="00544502"/>
    <w:rsid w:val="00585D61"/>
    <w:rsid w:val="005D275C"/>
    <w:rsid w:val="00636E70"/>
    <w:rsid w:val="00651F20"/>
    <w:rsid w:val="00660465"/>
    <w:rsid w:val="006A2294"/>
    <w:rsid w:val="006D4FAB"/>
    <w:rsid w:val="00712181"/>
    <w:rsid w:val="00854867"/>
    <w:rsid w:val="00A84AA5"/>
    <w:rsid w:val="00AD0BE7"/>
    <w:rsid w:val="00AE018B"/>
    <w:rsid w:val="00B927F1"/>
    <w:rsid w:val="00D7452B"/>
    <w:rsid w:val="00ED306F"/>
    <w:rsid w:val="00EF1D06"/>
    <w:rsid w:val="00F26E83"/>
    <w:rsid w:val="00F5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6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6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6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6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98F0-8567-4053-9D73-567A5235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3-12-25T08:53:00Z</cp:lastPrinted>
  <dcterms:created xsi:type="dcterms:W3CDTF">2022-11-16T05:52:00Z</dcterms:created>
  <dcterms:modified xsi:type="dcterms:W3CDTF">2024-01-12T08:34:00Z</dcterms:modified>
</cp:coreProperties>
</file>